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2A603588" w:rsidR="0049472F" w:rsidRPr="0049472F" w:rsidRDefault="001242D1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danie 6. Szkolenie kompetencji cyfrowych z certyfikacją </w:t>
            </w:r>
            <w:r w:rsidR="004D4A19">
              <w:rPr>
                <w:rFonts w:ascii="Arial" w:eastAsia="Arial" w:hAnsi="Arial" w:cs="Arial"/>
              </w:rPr>
              <w:t xml:space="preserve"> 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2F19D13C" w:rsidR="0049472F" w:rsidRPr="0049472F" w:rsidRDefault="001242D1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zkolenie cyfrowe</w:t>
            </w:r>
          </w:p>
        </w:tc>
      </w:tr>
    </w:tbl>
    <w:p w14:paraId="0472A290" w14:textId="77777777" w:rsidR="0085564E" w:rsidRDefault="0085564E">
      <w:pPr>
        <w:spacing w:after="0"/>
      </w:pPr>
    </w:p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459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  <w:gridCol w:w="2410"/>
      </w:tblGrid>
      <w:tr w:rsidR="008B5C0E" w14:paraId="4514047F" w14:textId="2573DF9B" w:rsidTr="0049472F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8B5C0E" w:rsidRDefault="008B5C0E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8B5C0E" w:rsidRDefault="008B5C0E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8B5C0E" w:rsidRDefault="008B5C0E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5F175" w14:textId="4DA6E13B" w:rsidR="008B5C0E" w:rsidRDefault="008B5C0E" w:rsidP="00483D9C">
            <w:pPr>
              <w:jc w:val="center"/>
              <w:rPr>
                <w:rFonts w:ascii="Arial" w:eastAsia="Arial" w:hAnsi="Arial" w:cs="Arial"/>
              </w:rPr>
            </w:pPr>
            <w:r w:rsidRPr="00483D9C">
              <w:rPr>
                <w:rFonts w:ascii="Arial" w:eastAsia="Arial" w:hAnsi="Arial" w:cs="Arial"/>
              </w:rPr>
              <w:t xml:space="preserve">Imię i nazwisko </w:t>
            </w:r>
            <w:r>
              <w:rPr>
                <w:rFonts w:ascii="Arial" w:eastAsia="Arial" w:hAnsi="Arial" w:cs="Arial"/>
              </w:rPr>
              <w:t>uczestnika/</w:t>
            </w:r>
            <w:proofErr w:type="spellStart"/>
            <w:r>
              <w:rPr>
                <w:rFonts w:ascii="Arial" w:eastAsia="Arial" w:hAnsi="Arial" w:cs="Arial"/>
              </w:rPr>
              <w:t>czki</w:t>
            </w:r>
            <w:proofErr w:type="spellEnd"/>
            <w:r>
              <w:rPr>
                <w:rFonts w:ascii="Arial" w:eastAsia="Arial" w:hAnsi="Arial" w:cs="Arial"/>
              </w:rPr>
              <w:t xml:space="preserve"> projektu</w:t>
            </w:r>
            <w:r>
              <w:rPr>
                <w:rFonts w:ascii="Arial" w:eastAsia="Arial" w:hAnsi="Arial" w:cs="Arial"/>
              </w:rPr>
              <w:br/>
              <w:t>(dot. zajęć  indywidualnych)</w:t>
            </w:r>
          </w:p>
        </w:tc>
      </w:tr>
      <w:tr w:rsidR="008B5C0E" w14:paraId="58E27F38" w14:textId="211CFF88" w:rsidTr="0049472F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8B5C0E" w:rsidRDefault="008B5C0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8B5C0E" w:rsidRDefault="008B5C0E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8B5C0E" w:rsidRDefault="008B5C0E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>Ulica i nr</w:t>
            </w:r>
            <w:r w:rsidR="006816CB">
              <w:rPr>
                <w:rFonts w:ascii="Arial" w:eastAsia="Arial" w:hAnsi="Arial" w:cs="Arial"/>
              </w:rPr>
              <w:t xml:space="preserve"> budynku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8B5C0E" w:rsidRDefault="008B5C0E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8B5C0E" w:rsidRDefault="008B5C0E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8B5C0E" w:rsidRDefault="008B5C0E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8B5C0E" w:rsidRDefault="008B5C0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8B5C0E" w:rsidRDefault="008B5C0E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8B5C0E" w:rsidRDefault="008B5C0E"/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B8B4" w14:textId="77777777" w:rsidR="008B5C0E" w:rsidRDefault="008B5C0E"/>
        </w:tc>
      </w:tr>
      <w:tr w:rsidR="002472C1" w14:paraId="318DFF0B" w14:textId="0851C95B" w:rsidTr="0049472F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4E682EA9" w:rsidR="002472C1" w:rsidRPr="0049472F" w:rsidRDefault="002472C1" w:rsidP="002472C1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787D1AA" w:rsidR="002472C1" w:rsidRPr="0049472F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4CE87C61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5B83F869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0DDBD57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29AB2F3B" w:rsidR="002472C1" w:rsidRPr="0049472F" w:rsidRDefault="002472C1" w:rsidP="002472C1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72AC6E0B" w:rsidR="002472C1" w:rsidRPr="0049472F" w:rsidRDefault="002472C1" w:rsidP="002472C1">
            <w:pPr>
              <w:ind w:right="7"/>
              <w:jc w:val="center"/>
              <w:rPr>
                <w:rFonts w:ascii="Arial" w:hAnsi="Arial" w:cs="Arial"/>
              </w:rPr>
            </w:pPr>
            <w:r w:rsidRPr="00F46B9C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55DBEBDB" w:rsidR="002472C1" w:rsidRPr="0049472F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222ACBA2" w:rsidR="002472C1" w:rsidRPr="0049472F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5431" w14:textId="148035F0" w:rsidR="002472C1" w:rsidRPr="0049472F" w:rsidRDefault="002472C1" w:rsidP="002472C1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2472C1" w14:paraId="3044BCFD" w14:textId="77777777" w:rsidTr="00117A74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57EB" w14:textId="1B4D3932" w:rsidR="002472C1" w:rsidRPr="0049472F" w:rsidRDefault="002472C1" w:rsidP="002472C1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9D99" w14:textId="70309512" w:rsidR="002472C1" w:rsidRPr="0049472F" w:rsidRDefault="002472C1" w:rsidP="002472C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E83" w14:textId="3C2E3934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F897" w14:textId="0314B967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B11E" w14:textId="4D196634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93E8" w14:textId="12D3C4E9" w:rsidR="002472C1" w:rsidRDefault="002472C1" w:rsidP="002472C1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F41C" w14:textId="05413B3D" w:rsidR="002472C1" w:rsidRDefault="002472C1" w:rsidP="002472C1">
            <w:pPr>
              <w:ind w:right="7"/>
              <w:jc w:val="center"/>
              <w:rPr>
                <w:rFonts w:ascii="Arial" w:hAnsi="Arial" w:cs="Arial"/>
              </w:rPr>
            </w:pPr>
            <w:r w:rsidRPr="00F46B9C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C54A" w14:textId="2F3AB106" w:rsidR="002472C1" w:rsidRPr="0049472F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9009" w14:textId="67C80C92" w:rsidR="002472C1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6F54" w14:textId="7C02F455" w:rsidR="002472C1" w:rsidRPr="0049472F" w:rsidRDefault="002472C1" w:rsidP="002472C1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A65D3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2472C1" w14:paraId="045DFE13" w14:textId="77777777" w:rsidTr="00117A74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41F4" w14:textId="69B19C2C" w:rsidR="002472C1" w:rsidRPr="0049472F" w:rsidRDefault="002472C1" w:rsidP="002472C1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D0AA" w14:textId="0097300F" w:rsidR="002472C1" w:rsidRPr="0049472F" w:rsidRDefault="002472C1" w:rsidP="002472C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02F8" w14:textId="54556651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8C2F" w14:textId="6272C52A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A15E" w14:textId="6802B8CB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7920" w14:textId="431B5BF5" w:rsidR="002472C1" w:rsidRDefault="002472C1" w:rsidP="002472C1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A2A1" w14:textId="00512F89" w:rsidR="002472C1" w:rsidRDefault="002472C1" w:rsidP="002472C1">
            <w:pPr>
              <w:ind w:right="7"/>
              <w:jc w:val="center"/>
              <w:rPr>
                <w:rFonts w:ascii="Arial" w:hAnsi="Arial" w:cs="Arial"/>
              </w:rPr>
            </w:pPr>
            <w:r w:rsidRPr="00F46B9C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EACE" w14:textId="79A5F557" w:rsidR="002472C1" w:rsidRPr="0049472F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C563" w14:textId="1E9CC597" w:rsidR="002472C1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5E06" w14:textId="18645F23" w:rsidR="002472C1" w:rsidRPr="0049472F" w:rsidRDefault="002472C1" w:rsidP="002472C1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A65D3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2472C1" w14:paraId="65EEA5DD" w14:textId="77777777" w:rsidTr="00117A74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9749" w14:textId="56F21EAF" w:rsidR="002472C1" w:rsidRPr="0049472F" w:rsidRDefault="002472C1" w:rsidP="002472C1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B132" w14:textId="7F54FB95" w:rsidR="002472C1" w:rsidRPr="0049472F" w:rsidRDefault="002472C1" w:rsidP="002472C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B7A8" w14:textId="6B4316E0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A8D5" w14:textId="4B782A19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D683" w14:textId="5BF3DF91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EFC" w14:textId="7A447923" w:rsidR="002472C1" w:rsidRDefault="002472C1" w:rsidP="002472C1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5049" w14:textId="231412D1" w:rsidR="002472C1" w:rsidRDefault="002472C1" w:rsidP="002472C1">
            <w:pPr>
              <w:ind w:right="7"/>
              <w:jc w:val="center"/>
              <w:rPr>
                <w:rFonts w:ascii="Arial" w:hAnsi="Arial" w:cs="Arial"/>
              </w:rPr>
            </w:pPr>
            <w:r w:rsidRPr="00F46B9C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D6D6" w14:textId="6EC1F35A" w:rsidR="002472C1" w:rsidRPr="0049472F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B32C" w14:textId="7A9B0A6D" w:rsidR="002472C1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A3F" w14:textId="5DA277BD" w:rsidR="002472C1" w:rsidRPr="0049472F" w:rsidRDefault="002472C1" w:rsidP="002472C1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A65D3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2472C1" w14:paraId="5DBD28E9" w14:textId="77777777" w:rsidTr="0056070C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9260" w14:textId="2A91327E" w:rsidR="002472C1" w:rsidRPr="0049472F" w:rsidRDefault="002472C1" w:rsidP="002472C1">
            <w:pPr>
              <w:ind w:right="10"/>
              <w:jc w:val="center"/>
              <w:rPr>
                <w:rFonts w:ascii="Arial" w:hAnsi="Arial" w:cs="Arial"/>
              </w:rPr>
            </w:pPr>
            <w:r w:rsidRPr="006071E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071EA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55B4" w14:textId="28EBE272" w:rsidR="002472C1" w:rsidRPr="0049472F" w:rsidRDefault="002472C1" w:rsidP="002472C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925C" w14:textId="07D18D55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C791" w14:textId="35D49964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A79E" w14:textId="380D5165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3D1B" w14:textId="7C5B0A26" w:rsidR="002472C1" w:rsidRDefault="002472C1" w:rsidP="002472C1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ED14" w14:textId="4DDE48D7" w:rsidR="002472C1" w:rsidRDefault="002472C1" w:rsidP="002472C1">
            <w:pPr>
              <w:ind w:right="7"/>
              <w:jc w:val="center"/>
              <w:rPr>
                <w:rFonts w:ascii="Arial" w:hAnsi="Arial" w:cs="Arial"/>
              </w:rPr>
            </w:pPr>
            <w:r w:rsidRPr="00F46B9C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01EA" w14:textId="21A1C181" w:rsidR="002472C1" w:rsidRPr="0049472F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C32" w14:textId="06EFC4C0" w:rsidR="002472C1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A00" w14:textId="083D9C60" w:rsidR="002472C1" w:rsidRPr="0049472F" w:rsidRDefault="002472C1" w:rsidP="002472C1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A65D3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2472C1" w14:paraId="5A79F4F3" w14:textId="77777777" w:rsidTr="0056070C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D279" w14:textId="58BE8B34" w:rsidR="002472C1" w:rsidRPr="0049472F" w:rsidRDefault="002472C1" w:rsidP="002472C1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071EA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6DD0" w14:textId="375BB40C" w:rsidR="002472C1" w:rsidRPr="0049472F" w:rsidRDefault="002472C1" w:rsidP="002472C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6FCC" w14:textId="0D27B665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B788" w14:textId="71F84EC7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AEC1" w14:textId="5DF3263F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ED7E" w14:textId="5416EFF9" w:rsidR="002472C1" w:rsidRDefault="002472C1" w:rsidP="002472C1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CA47" w14:textId="1FB6C241" w:rsidR="002472C1" w:rsidRDefault="002472C1" w:rsidP="002472C1">
            <w:pPr>
              <w:ind w:right="7"/>
              <w:jc w:val="center"/>
              <w:rPr>
                <w:rFonts w:ascii="Arial" w:hAnsi="Arial" w:cs="Arial"/>
              </w:rPr>
            </w:pPr>
            <w:r w:rsidRPr="00F46B9C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E8F" w14:textId="55892470" w:rsidR="002472C1" w:rsidRPr="0049472F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503B" w14:textId="353B7030" w:rsidR="002472C1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EB0" w14:textId="3EA4D263" w:rsidR="002472C1" w:rsidRPr="0049472F" w:rsidRDefault="002472C1" w:rsidP="002472C1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A65D3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2472C1" w14:paraId="0F40ED97" w14:textId="77777777" w:rsidTr="00AC2085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1FB" w14:textId="18423EFE" w:rsidR="002472C1" w:rsidRPr="0049472F" w:rsidRDefault="002472C1" w:rsidP="002472C1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6071EA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694F" w14:textId="444B9FA1" w:rsidR="002472C1" w:rsidRPr="0049472F" w:rsidRDefault="002472C1" w:rsidP="002472C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CE58" w14:textId="478D033A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ED38" w14:textId="540F25C3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2B8" w14:textId="642892BD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23D4" w14:textId="2437B430" w:rsidR="002472C1" w:rsidRDefault="002472C1" w:rsidP="002472C1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66EF" w14:textId="5C6D1838" w:rsidR="002472C1" w:rsidRDefault="002472C1" w:rsidP="002472C1">
            <w:pPr>
              <w:ind w:right="7"/>
              <w:jc w:val="center"/>
              <w:rPr>
                <w:rFonts w:ascii="Arial" w:hAnsi="Arial" w:cs="Arial"/>
              </w:rPr>
            </w:pPr>
            <w:r w:rsidRPr="00F46B9C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E6D1" w14:textId="0947CDD5" w:rsidR="002472C1" w:rsidRPr="0049472F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D3D8" w14:textId="447CC12B" w:rsidR="002472C1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8F2" w14:textId="4BB8DB55" w:rsidR="002472C1" w:rsidRPr="0049472F" w:rsidRDefault="002472C1" w:rsidP="002472C1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A65D3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2472C1" w14:paraId="60B0E6C4" w14:textId="77777777" w:rsidTr="00AC2085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5317" w14:textId="6F8D395D" w:rsidR="002472C1" w:rsidRPr="0049472F" w:rsidRDefault="002472C1" w:rsidP="002472C1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6071EA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566C" w14:textId="010B5582" w:rsidR="002472C1" w:rsidRPr="0049472F" w:rsidRDefault="002472C1" w:rsidP="002472C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4880" w14:textId="07C1AD4D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1E95" w14:textId="039241E4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09EE" w14:textId="1CF68A84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B418" w14:textId="2ADC0943" w:rsidR="002472C1" w:rsidRDefault="002472C1" w:rsidP="002472C1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E53F" w14:textId="1FDA7E2B" w:rsidR="002472C1" w:rsidRDefault="002472C1" w:rsidP="002472C1">
            <w:pPr>
              <w:ind w:right="7"/>
              <w:jc w:val="center"/>
              <w:rPr>
                <w:rFonts w:ascii="Arial" w:hAnsi="Arial" w:cs="Arial"/>
              </w:rPr>
            </w:pPr>
            <w:r w:rsidRPr="00F46B9C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6446" w14:textId="22B0227F" w:rsidR="002472C1" w:rsidRPr="0049472F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A8B9" w14:textId="23D93E1C" w:rsidR="002472C1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C23" w14:textId="0DC33B3A" w:rsidR="002472C1" w:rsidRPr="0049472F" w:rsidRDefault="002472C1" w:rsidP="002472C1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A65D3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2472C1" w14:paraId="333B3C9E" w14:textId="77777777" w:rsidTr="00B31E95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DF9E" w14:textId="1FF27962" w:rsidR="002472C1" w:rsidRPr="0049472F" w:rsidRDefault="002472C1" w:rsidP="002472C1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6071EA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85D1" w14:textId="603074DD" w:rsidR="002472C1" w:rsidRPr="0049472F" w:rsidRDefault="002472C1" w:rsidP="002472C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7F77" w14:textId="2C2225A9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B838" w14:textId="392CB6C1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1AD5" w14:textId="036BEAED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12BA" w14:textId="3E002112" w:rsidR="002472C1" w:rsidRDefault="002472C1" w:rsidP="002472C1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5000" w14:textId="1D82FF55" w:rsidR="002472C1" w:rsidRDefault="002472C1" w:rsidP="002472C1">
            <w:pPr>
              <w:ind w:right="7"/>
              <w:jc w:val="center"/>
              <w:rPr>
                <w:rFonts w:ascii="Arial" w:hAnsi="Arial" w:cs="Arial"/>
              </w:rPr>
            </w:pPr>
            <w:r w:rsidRPr="00F46B9C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F2A" w14:textId="5A282BDD" w:rsidR="002472C1" w:rsidRPr="0049472F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5CD2" w14:textId="22B58EC9" w:rsidR="002472C1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A09C" w14:textId="00025203" w:rsidR="002472C1" w:rsidRPr="0049472F" w:rsidRDefault="002472C1" w:rsidP="002472C1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A65D3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2472C1" w14:paraId="60880630" w14:textId="77777777" w:rsidTr="00B31E95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4E44" w14:textId="176DDA8A" w:rsidR="002472C1" w:rsidRPr="0049472F" w:rsidRDefault="002472C1" w:rsidP="002472C1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6071EA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62DD" w14:textId="2A33759C" w:rsidR="002472C1" w:rsidRPr="0049472F" w:rsidRDefault="002472C1" w:rsidP="002472C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A229" w14:textId="350B9132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CB9E" w14:textId="5E202D49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6C9A" w14:textId="13762349" w:rsidR="002472C1" w:rsidRPr="0049472F" w:rsidRDefault="002472C1" w:rsidP="002472C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21B1" w14:textId="1333AB2E" w:rsidR="002472C1" w:rsidRDefault="002472C1" w:rsidP="002472C1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63A9" w14:textId="5F1224D7" w:rsidR="002472C1" w:rsidRDefault="002472C1" w:rsidP="002472C1">
            <w:pPr>
              <w:ind w:right="7"/>
              <w:jc w:val="center"/>
              <w:rPr>
                <w:rFonts w:ascii="Arial" w:hAnsi="Arial" w:cs="Arial"/>
              </w:rPr>
            </w:pPr>
            <w:r w:rsidRPr="00F46B9C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147F" w14:textId="5227B34C" w:rsidR="002472C1" w:rsidRPr="0049472F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nieszka Strzelec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3EA1" w14:textId="28A95191" w:rsidR="002472C1" w:rsidRDefault="002472C1" w:rsidP="002472C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EF2" w14:textId="7410FF53" w:rsidR="002472C1" w:rsidRPr="0049472F" w:rsidRDefault="002472C1" w:rsidP="002472C1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FA65D3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A8910" w14:textId="77777777" w:rsidR="00EF4246" w:rsidRDefault="00EF4246">
      <w:pPr>
        <w:spacing w:after="0" w:line="240" w:lineRule="auto"/>
      </w:pPr>
      <w:r>
        <w:separator/>
      </w:r>
    </w:p>
  </w:endnote>
  <w:endnote w:type="continuationSeparator" w:id="0">
    <w:p w14:paraId="472E05D1" w14:textId="77777777" w:rsidR="00EF4246" w:rsidRDefault="00EF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984E6" w14:textId="77777777" w:rsidR="00EF4246" w:rsidRDefault="00EF4246">
      <w:pPr>
        <w:spacing w:after="21"/>
      </w:pPr>
      <w:r>
        <w:separator/>
      </w:r>
    </w:p>
  </w:footnote>
  <w:footnote w:type="continuationSeparator" w:id="0">
    <w:p w14:paraId="217B3D4A" w14:textId="77777777" w:rsidR="00EF4246" w:rsidRDefault="00EF4246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8B5C0E" w:rsidRDefault="008B5C0E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953D2"/>
    <w:rsid w:val="000A1477"/>
    <w:rsid w:val="000A1A59"/>
    <w:rsid w:val="000F6BF3"/>
    <w:rsid w:val="0010076D"/>
    <w:rsid w:val="00100E4C"/>
    <w:rsid w:val="00101430"/>
    <w:rsid w:val="001242D1"/>
    <w:rsid w:val="00151D18"/>
    <w:rsid w:val="00151F7E"/>
    <w:rsid w:val="00177BCF"/>
    <w:rsid w:val="001A2F3B"/>
    <w:rsid w:val="001A360A"/>
    <w:rsid w:val="001D2449"/>
    <w:rsid w:val="00210765"/>
    <w:rsid w:val="00245367"/>
    <w:rsid w:val="002472C1"/>
    <w:rsid w:val="00267FB5"/>
    <w:rsid w:val="00272062"/>
    <w:rsid w:val="00272216"/>
    <w:rsid w:val="002B6B5F"/>
    <w:rsid w:val="002E053C"/>
    <w:rsid w:val="0034502C"/>
    <w:rsid w:val="00372008"/>
    <w:rsid w:val="00386C81"/>
    <w:rsid w:val="003B6A69"/>
    <w:rsid w:val="004471CA"/>
    <w:rsid w:val="00451F17"/>
    <w:rsid w:val="00483D9C"/>
    <w:rsid w:val="00491F9C"/>
    <w:rsid w:val="00493588"/>
    <w:rsid w:val="0049472F"/>
    <w:rsid w:val="004A21A4"/>
    <w:rsid w:val="004D4A19"/>
    <w:rsid w:val="00513DAA"/>
    <w:rsid w:val="005652DF"/>
    <w:rsid w:val="00583EFD"/>
    <w:rsid w:val="00590A9E"/>
    <w:rsid w:val="005C2CE8"/>
    <w:rsid w:val="005D0B40"/>
    <w:rsid w:val="005D7C98"/>
    <w:rsid w:val="005E5983"/>
    <w:rsid w:val="005E7038"/>
    <w:rsid w:val="006223AD"/>
    <w:rsid w:val="006816CB"/>
    <w:rsid w:val="006A2328"/>
    <w:rsid w:val="006A4C3E"/>
    <w:rsid w:val="006C1F43"/>
    <w:rsid w:val="00743981"/>
    <w:rsid w:val="00762204"/>
    <w:rsid w:val="007D1C0C"/>
    <w:rsid w:val="007E5F68"/>
    <w:rsid w:val="007F4993"/>
    <w:rsid w:val="00842C44"/>
    <w:rsid w:val="00845AA9"/>
    <w:rsid w:val="00854DDC"/>
    <w:rsid w:val="0085564E"/>
    <w:rsid w:val="00867F3A"/>
    <w:rsid w:val="008B5C0E"/>
    <w:rsid w:val="008C690F"/>
    <w:rsid w:val="00934FA7"/>
    <w:rsid w:val="00990E18"/>
    <w:rsid w:val="009B3AD7"/>
    <w:rsid w:val="009B5075"/>
    <w:rsid w:val="00A105A1"/>
    <w:rsid w:val="00A351A6"/>
    <w:rsid w:val="00A4686B"/>
    <w:rsid w:val="00AE4F86"/>
    <w:rsid w:val="00B075FB"/>
    <w:rsid w:val="00B355E4"/>
    <w:rsid w:val="00B356AF"/>
    <w:rsid w:val="00CA3184"/>
    <w:rsid w:val="00CC265B"/>
    <w:rsid w:val="00CD217E"/>
    <w:rsid w:val="00D24EB1"/>
    <w:rsid w:val="00D30797"/>
    <w:rsid w:val="00D937EB"/>
    <w:rsid w:val="00DD0879"/>
    <w:rsid w:val="00DD5BF3"/>
    <w:rsid w:val="00DD719A"/>
    <w:rsid w:val="00E00852"/>
    <w:rsid w:val="00E2228B"/>
    <w:rsid w:val="00E24CAD"/>
    <w:rsid w:val="00EC67E0"/>
    <w:rsid w:val="00EF187E"/>
    <w:rsid w:val="00EF4246"/>
    <w:rsid w:val="00F446BA"/>
    <w:rsid w:val="00F475BA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3</cp:revision>
  <cp:lastPrinted>2026-03-05T12:53:00Z</cp:lastPrinted>
  <dcterms:created xsi:type="dcterms:W3CDTF">2025-12-10T10:24:00Z</dcterms:created>
  <dcterms:modified xsi:type="dcterms:W3CDTF">2026-03-05T12:53:00Z</dcterms:modified>
</cp:coreProperties>
</file>